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854C" w14:textId="1009F02D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9F44A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360AAD">
        <w:rPr>
          <w:rFonts w:ascii="Times New Roman" w:hAnsi="Times New Roman" w:cs="Times New Roman"/>
          <w:b/>
          <w:bCs/>
          <w:sz w:val="40"/>
          <w:szCs w:val="40"/>
        </w:rPr>
        <w:t>233/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5397A2DE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9A7428">
        <w:rPr>
          <w:rFonts w:ascii="Times New Roman" w:hAnsi="Times New Roman" w:cs="Times New Roman"/>
        </w:rPr>
        <w:t>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5C0C2F3" w14:textId="53400BD8" w:rsidR="00BC63B0" w:rsidRDefault="00EE3291" w:rsidP="00BC63B0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03E2D5" w14:textId="77777777" w:rsidR="00BC63B0" w:rsidRPr="00FB2728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321D733" w14:textId="77777777" w:rsidR="00BC63B0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0449A6DC" w14:textId="1B849291" w:rsidR="00BC63B0" w:rsidRPr="007F609C" w:rsidRDefault="00BC63B0" w:rsidP="00BC63B0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  <w:b/>
        </w:rPr>
        <w:t>RSOP z.s</w:t>
      </w:r>
    </w:p>
    <w:p w14:paraId="1892E58B" w14:textId="0C51C86D" w:rsidR="00BC63B0" w:rsidRPr="00FB2728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</w:rPr>
        <w:t>Jurije Gagarina 1797, 288 02 Nymburk</w:t>
      </w:r>
    </w:p>
    <w:p w14:paraId="567CD1FF" w14:textId="73FEA492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</w:rPr>
        <w:t>68996543</w:t>
      </w:r>
    </w:p>
    <w:p w14:paraId="0D910EF0" w14:textId="78EFEB54" w:rsidR="00BC63B0" w:rsidRDefault="00BC63B0" w:rsidP="009F44A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660F5C" w14:textId="760731AF" w:rsidR="00D56790" w:rsidRDefault="00BC63B0" w:rsidP="009F44A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</w:rPr>
        <w:t>Spolek</w:t>
      </w:r>
      <w:r>
        <w:rPr>
          <w:rFonts w:ascii="Times New Roman" w:hAnsi="Times New Roman" w:cs="Times New Roman"/>
        </w:rPr>
        <w:tab/>
      </w:r>
    </w:p>
    <w:p w14:paraId="65EB042F" w14:textId="467FAE39" w:rsidR="00BC63B0" w:rsidRPr="009F44AD" w:rsidRDefault="00BC63B0" w:rsidP="009F44AD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360AAD" w:rsidRPr="00360AAD">
        <w:rPr>
          <w:rFonts w:ascii="Times New Roman" w:hAnsi="Times New Roman" w:cs="Times New Roman"/>
        </w:rPr>
        <w:t>L 9179/MSPH Městský soud v Praze</w:t>
      </w:r>
    </w:p>
    <w:p w14:paraId="040C7E3B" w14:textId="721F01DB" w:rsidR="00BC63B0" w:rsidRDefault="00BC63B0" w:rsidP="009F44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9A7428">
        <w:rPr>
          <w:rFonts w:ascii="Times New Roman" w:hAnsi="Times New Roman" w:cs="Times New Roman"/>
        </w:rPr>
        <w:t>xxxxxxxxxxxxxxxxxx</w:t>
      </w:r>
    </w:p>
    <w:p w14:paraId="03155301" w14:textId="77777777" w:rsidR="00360AAD" w:rsidRDefault="00BC63B0" w:rsidP="00360AAD">
      <w:pPr>
        <w:spacing w:after="0"/>
        <w:ind w:left="143" w:firstLine="708"/>
        <w:jc w:val="both"/>
        <w:rPr>
          <w:rFonts w:ascii="inherit" w:hAnsi="inherit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hyperlink r:id="rId8" w:tooltip="Kontakty: Datová schránka" w:history="1">
        <w:r w:rsidR="00360AAD" w:rsidRPr="00360AAD">
          <w:rPr>
            <w:rFonts w:ascii="Times New Roman" w:hAnsi="Times New Roman" w:cs="Times New Roman"/>
          </w:rPr>
          <w:t>xspbd93</w:t>
        </w:r>
      </w:hyperlink>
    </w:p>
    <w:p w14:paraId="0EBB1C27" w14:textId="1A7484BF" w:rsidR="00BC63B0" w:rsidRPr="00360AAD" w:rsidRDefault="00BC63B0" w:rsidP="00360AAD">
      <w:pPr>
        <w:spacing w:after="0"/>
        <w:ind w:left="143" w:firstLine="708"/>
        <w:jc w:val="both"/>
        <w:rPr>
          <w:rFonts w:ascii="inherit" w:hAnsi="inherit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</w:rPr>
        <w:t>Hanou Kožurikovou</w:t>
      </w:r>
    </w:p>
    <w:p w14:paraId="3B33CD39" w14:textId="77777777" w:rsidR="00BC63B0" w:rsidRDefault="00BC63B0" w:rsidP="00360A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D54E15E" w14:textId="52B4B50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</w:rPr>
        <w:t>Hana Kožuriková</w:t>
      </w:r>
    </w:p>
    <w:p w14:paraId="4C56AEEF" w14:textId="00FBEBDB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7428">
        <w:rPr>
          <w:rFonts w:ascii="Times New Roman" w:hAnsi="Times New Roman" w:cs="Times New Roman"/>
        </w:rPr>
        <w:t>xxxxxxxxxxxxxxxxxxxx</w:t>
      </w:r>
    </w:p>
    <w:p w14:paraId="3481F438" w14:textId="4265E45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7428">
        <w:rPr>
          <w:rFonts w:ascii="Times New Roman" w:hAnsi="Times New Roman" w:cs="Times New Roman"/>
        </w:rPr>
        <w:t>xxxxxxxxxxxxxxxxxxxx</w:t>
      </w:r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09060E5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>tento dodatek č.</w:t>
      </w:r>
      <w:r w:rsidR="009F44AD">
        <w:rPr>
          <w:rFonts w:ascii="Times New Roman" w:hAnsi="Times New Roman" w:cs="Times New Roman"/>
          <w:b/>
          <w:bCs/>
        </w:rPr>
        <w:t xml:space="preserve">1 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0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0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1C4AB9" w14:textId="38B7A9EF" w:rsidR="00CA509A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1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360AAD">
        <w:rPr>
          <w:rFonts w:ascii="Times New Roman" w:hAnsi="Times New Roman" w:cs="Times New Roman"/>
        </w:rPr>
        <w:t>31.05</w:t>
      </w:r>
      <w:r w:rsidR="009F44AD">
        <w:rPr>
          <w:rFonts w:ascii="Times New Roman" w:hAnsi="Times New Roman" w:cs="Times New Roman"/>
        </w:rPr>
        <w:t>.</w:t>
      </w:r>
      <w:r w:rsidR="00D56790">
        <w:rPr>
          <w:rFonts w:ascii="Times New Roman" w:hAnsi="Times New Roman" w:cs="Times New Roman"/>
        </w:rPr>
        <w:t>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360AAD">
        <w:rPr>
          <w:rFonts w:ascii="Times New Roman" w:hAnsi="Times New Roman" w:cs="Times New Roman"/>
        </w:rPr>
        <w:t>233</w:t>
      </w:r>
      <w:r w:rsidR="00D56790">
        <w:rPr>
          <w:rFonts w:ascii="Times New Roman" w:hAnsi="Times New Roman" w:cs="Times New Roman"/>
        </w:rPr>
        <w:t>/2021</w:t>
      </w:r>
    </w:p>
    <w:p w14:paraId="0DE4FB44" w14:textId="646B8993" w:rsidR="005F2495" w:rsidRDefault="0089650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2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1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3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69961A9F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08410C">
        <w:rPr>
          <w:rFonts w:ascii="Times New Roman" w:hAnsi="Times New Roman" w:cs="Times New Roman"/>
          <w:i/>
          <w:iCs/>
        </w:rPr>
        <w:t>0</w:t>
      </w:r>
      <w:r w:rsidR="00360AAD">
        <w:rPr>
          <w:rFonts w:ascii="Times New Roman" w:hAnsi="Times New Roman" w:cs="Times New Roman"/>
          <w:i/>
          <w:iCs/>
        </w:rPr>
        <w:t>3</w:t>
      </w:r>
      <w:r w:rsidR="0008410C">
        <w:rPr>
          <w:rFonts w:ascii="Times New Roman" w:hAnsi="Times New Roman" w:cs="Times New Roman"/>
          <w:i/>
          <w:iCs/>
        </w:rPr>
        <w:t>.202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0707AFEE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360AAD">
        <w:rPr>
          <w:rFonts w:ascii="Times New Roman" w:hAnsi="Times New Roman" w:cs="Times New Roman"/>
          <w:i/>
          <w:iCs/>
        </w:rPr>
        <w:t>Jurije Gagarina 1979, 288 02 Nymburk, IČP:1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051C0E2E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1x</w:t>
      </w:r>
      <w:r w:rsidR="00360AAD">
        <w:rPr>
          <w:rFonts w:ascii="Times New Roman" w:hAnsi="Times New Roman" w:cs="Times New Roman"/>
          <w:i/>
          <w:iCs/>
        </w:rPr>
        <w:t>120l</w:t>
      </w:r>
      <w:r w:rsidR="00FF3BA6">
        <w:rPr>
          <w:rFonts w:ascii="Times New Roman" w:hAnsi="Times New Roman" w:cs="Times New Roman"/>
          <w:i/>
          <w:iCs/>
        </w:rPr>
        <w:t xml:space="preserve">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6BA2A025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9F44AD">
        <w:rPr>
          <w:rFonts w:ascii="Times New Roman" w:hAnsi="Times New Roman" w:cs="Times New Roman"/>
          <w:i/>
          <w:iCs/>
        </w:rPr>
        <w:t xml:space="preserve"> </w:t>
      </w:r>
      <w:r w:rsidR="00360AAD">
        <w:rPr>
          <w:rFonts w:ascii="Times New Roman" w:hAnsi="Times New Roman" w:cs="Times New Roman"/>
          <w:i/>
          <w:iCs/>
        </w:rPr>
        <w:t>2.498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43131DAB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9F44AD">
        <w:rPr>
          <w:rFonts w:ascii="Times New Roman" w:hAnsi="Times New Roman" w:cs="Times New Roman"/>
          <w:i/>
          <w:iCs/>
        </w:rPr>
        <w:t>14</w:t>
      </w:r>
      <w:r w:rsidR="0008410C">
        <w:rPr>
          <w:rFonts w:ascii="Times New Roman" w:hAnsi="Times New Roman" w:cs="Times New Roman"/>
          <w:i/>
          <w:iCs/>
        </w:rPr>
        <w:t>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50813BFA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360AAD">
        <w:rPr>
          <w:rFonts w:ascii="Times New Roman" w:hAnsi="Times New Roman" w:cs="Times New Roman"/>
          <w:i/>
          <w:iCs/>
        </w:rPr>
        <w:t>120</w:t>
      </w:r>
      <w:r w:rsidR="00FF3BA6">
        <w:rPr>
          <w:rFonts w:ascii="Times New Roman" w:hAnsi="Times New Roman" w:cs="Times New Roman"/>
          <w:i/>
          <w:iCs/>
        </w:rPr>
        <w:t>l SKO…</w:t>
      </w:r>
      <w:r w:rsidR="00360AAD">
        <w:rPr>
          <w:rFonts w:ascii="Times New Roman" w:hAnsi="Times New Roman" w:cs="Times New Roman"/>
          <w:i/>
          <w:iCs/>
        </w:rPr>
        <w:t>850</w:t>
      </w:r>
      <w:r w:rsidR="00FF3BA6">
        <w:rPr>
          <w:rFonts w:ascii="Times New Roman" w:hAnsi="Times New Roman" w:cs="Times New Roman"/>
          <w:i/>
          <w:iCs/>
        </w:rPr>
        <w:t xml:space="preserve">,-Kč bez DPH </w:t>
      </w:r>
    </w:p>
    <w:p w14:paraId="757A290C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27409DDC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CF87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</w:t>
      </w:r>
      <w:r w:rsidR="00915D6F" w:rsidRPr="002A5BA9">
        <w:rPr>
          <w:rFonts w:ascii="Times New Roman" w:hAnsi="Times New Roman" w:cs="Times New Roman"/>
        </w:rPr>
        <w:lastRenderedPageBreak/>
        <w:t>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24708BAC" w:rsidR="00A5108A" w:rsidRPr="00BF706A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360AAD">
        <w:rPr>
          <w:rFonts w:ascii="Times New Roman" w:hAnsi="Times New Roman" w:cs="Times New Roman"/>
          <w:b/>
        </w:rPr>
        <w:t>RSOP z.s</w:t>
      </w:r>
    </w:p>
    <w:p w14:paraId="011C4FD2" w14:textId="4851C8DA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BC63B0">
        <w:rPr>
          <w:rFonts w:ascii="Times New Roman" w:hAnsi="Times New Roman" w:cs="Times New Roman"/>
        </w:rPr>
        <w:t xml:space="preserve">zast: </w:t>
      </w:r>
      <w:r w:rsidR="00360AAD">
        <w:rPr>
          <w:rFonts w:ascii="Times New Roman" w:hAnsi="Times New Roman" w:cs="Times New Roman"/>
        </w:rPr>
        <w:t>Hanou Kožurikovou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D65A" w14:textId="77777777" w:rsidR="007A0FC1" w:rsidRDefault="007A0FC1" w:rsidP="00D8663E">
      <w:pPr>
        <w:spacing w:after="0" w:line="240" w:lineRule="auto"/>
      </w:pPr>
      <w:r>
        <w:separator/>
      </w:r>
    </w:p>
  </w:endnote>
  <w:endnote w:type="continuationSeparator" w:id="0">
    <w:p w14:paraId="498E6DBC" w14:textId="77777777" w:rsidR="007A0FC1" w:rsidRDefault="007A0FC1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049628"/>
      <w:docPartObj>
        <w:docPartGallery w:val="Page Numbers (Bottom of Page)"/>
        <w:docPartUnique/>
      </w:docPartObj>
    </w:sdtPr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AD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7FD2" w14:textId="77777777" w:rsidR="007A0FC1" w:rsidRDefault="007A0FC1" w:rsidP="00D8663E">
      <w:pPr>
        <w:spacing w:after="0" w:line="240" w:lineRule="auto"/>
      </w:pPr>
      <w:r>
        <w:separator/>
      </w:r>
    </w:p>
  </w:footnote>
  <w:footnote w:type="continuationSeparator" w:id="0">
    <w:p w14:paraId="71E4BAA9" w14:textId="77777777" w:rsidR="007A0FC1" w:rsidRDefault="007A0FC1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 w15:restartNumberingAfterBreak="0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972C5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9AE64F0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8898865">
    <w:abstractNumId w:val="1"/>
  </w:num>
  <w:num w:numId="2" w16cid:durableId="433133154">
    <w:abstractNumId w:val="9"/>
  </w:num>
  <w:num w:numId="3" w16cid:durableId="140470318">
    <w:abstractNumId w:val="33"/>
  </w:num>
  <w:num w:numId="4" w16cid:durableId="258416423">
    <w:abstractNumId w:val="25"/>
  </w:num>
  <w:num w:numId="5" w16cid:durableId="1750418127">
    <w:abstractNumId w:val="22"/>
  </w:num>
  <w:num w:numId="6" w16cid:durableId="228656719">
    <w:abstractNumId w:val="36"/>
  </w:num>
  <w:num w:numId="7" w16cid:durableId="434373341">
    <w:abstractNumId w:val="6"/>
  </w:num>
  <w:num w:numId="8" w16cid:durableId="2050836635">
    <w:abstractNumId w:val="28"/>
  </w:num>
  <w:num w:numId="9" w16cid:durableId="1988318715">
    <w:abstractNumId w:val="2"/>
  </w:num>
  <w:num w:numId="10" w16cid:durableId="183401494">
    <w:abstractNumId w:val="5"/>
  </w:num>
  <w:num w:numId="11" w16cid:durableId="1865704451">
    <w:abstractNumId w:val="35"/>
  </w:num>
  <w:num w:numId="12" w16cid:durableId="1443644771">
    <w:abstractNumId w:val="26"/>
  </w:num>
  <w:num w:numId="13" w16cid:durableId="864320232">
    <w:abstractNumId w:val="15"/>
  </w:num>
  <w:num w:numId="14" w16cid:durableId="507330014">
    <w:abstractNumId w:val="34"/>
  </w:num>
  <w:num w:numId="15" w16cid:durableId="1580409989">
    <w:abstractNumId w:val="23"/>
  </w:num>
  <w:num w:numId="16" w16cid:durableId="1154444764">
    <w:abstractNumId w:val="16"/>
  </w:num>
  <w:num w:numId="17" w16cid:durableId="10112473">
    <w:abstractNumId w:val="30"/>
  </w:num>
  <w:num w:numId="18" w16cid:durableId="1706297043">
    <w:abstractNumId w:val="32"/>
  </w:num>
  <w:num w:numId="19" w16cid:durableId="1392655023">
    <w:abstractNumId w:val="13"/>
  </w:num>
  <w:num w:numId="20" w16cid:durableId="1903325816">
    <w:abstractNumId w:val="11"/>
  </w:num>
  <w:num w:numId="21" w16cid:durableId="688219005">
    <w:abstractNumId w:val="4"/>
  </w:num>
  <w:num w:numId="22" w16cid:durableId="1254972596">
    <w:abstractNumId w:val="10"/>
  </w:num>
  <w:num w:numId="23" w16cid:durableId="1667632300">
    <w:abstractNumId w:val="0"/>
  </w:num>
  <w:num w:numId="24" w16cid:durableId="652175614">
    <w:abstractNumId w:val="14"/>
  </w:num>
  <w:num w:numId="25" w16cid:durableId="497379333">
    <w:abstractNumId w:val="31"/>
  </w:num>
  <w:num w:numId="26" w16cid:durableId="2089226528">
    <w:abstractNumId w:val="12"/>
  </w:num>
  <w:num w:numId="27" w16cid:durableId="1823542154">
    <w:abstractNumId w:val="20"/>
  </w:num>
  <w:num w:numId="28" w16cid:durableId="309405556">
    <w:abstractNumId w:val="21"/>
  </w:num>
  <w:num w:numId="29" w16cid:durableId="1586453953">
    <w:abstractNumId w:val="29"/>
  </w:num>
  <w:num w:numId="30" w16cid:durableId="534007687">
    <w:abstractNumId w:val="7"/>
  </w:num>
  <w:num w:numId="31" w16cid:durableId="916747366">
    <w:abstractNumId w:val="3"/>
  </w:num>
  <w:num w:numId="32" w16cid:durableId="55476196">
    <w:abstractNumId w:val="8"/>
  </w:num>
  <w:num w:numId="33" w16cid:durableId="532378775">
    <w:abstractNumId w:val="24"/>
  </w:num>
  <w:num w:numId="34" w16cid:durableId="357390693">
    <w:abstractNumId w:val="18"/>
  </w:num>
  <w:num w:numId="35" w16cid:durableId="2095741017">
    <w:abstractNumId w:val="27"/>
  </w:num>
  <w:num w:numId="36" w16cid:durableId="1034379230">
    <w:abstractNumId w:val="17"/>
  </w:num>
  <w:num w:numId="37" w16cid:durableId="1128163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82F20"/>
    <w:rsid w:val="0008410C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206DC3"/>
    <w:rsid w:val="002070CD"/>
    <w:rsid w:val="002254A9"/>
    <w:rsid w:val="002310D0"/>
    <w:rsid w:val="00244579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0AAD"/>
    <w:rsid w:val="00364B17"/>
    <w:rsid w:val="00371718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36865"/>
    <w:rsid w:val="005370F8"/>
    <w:rsid w:val="00537238"/>
    <w:rsid w:val="005501E2"/>
    <w:rsid w:val="00555238"/>
    <w:rsid w:val="005618DB"/>
    <w:rsid w:val="00564D24"/>
    <w:rsid w:val="0056612F"/>
    <w:rsid w:val="00572921"/>
    <w:rsid w:val="00572F9F"/>
    <w:rsid w:val="00581145"/>
    <w:rsid w:val="005816DA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14D01"/>
    <w:rsid w:val="007235B6"/>
    <w:rsid w:val="007459F6"/>
    <w:rsid w:val="0075528C"/>
    <w:rsid w:val="00770FD1"/>
    <w:rsid w:val="00782AA5"/>
    <w:rsid w:val="00796E20"/>
    <w:rsid w:val="007A0FC1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33F10"/>
    <w:rsid w:val="008506F8"/>
    <w:rsid w:val="008635AC"/>
    <w:rsid w:val="00896501"/>
    <w:rsid w:val="008A5CF2"/>
    <w:rsid w:val="008B71A8"/>
    <w:rsid w:val="008C7C4C"/>
    <w:rsid w:val="008E033D"/>
    <w:rsid w:val="008E294C"/>
    <w:rsid w:val="008F2354"/>
    <w:rsid w:val="00915D6F"/>
    <w:rsid w:val="00921B7A"/>
    <w:rsid w:val="009328EC"/>
    <w:rsid w:val="00932ED6"/>
    <w:rsid w:val="009339DA"/>
    <w:rsid w:val="009340AD"/>
    <w:rsid w:val="00943B0F"/>
    <w:rsid w:val="00972DC9"/>
    <w:rsid w:val="00974847"/>
    <w:rsid w:val="009A2E7B"/>
    <w:rsid w:val="009A6ADF"/>
    <w:rsid w:val="009A7428"/>
    <w:rsid w:val="009D5744"/>
    <w:rsid w:val="009E5B93"/>
    <w:rsid w:val="009F44AD"/>
    <w:rsid w:val="009F47B1"/>
    <w:rsid w:val="00A0744F"/>
    <w:rsid w:val="00A1360E"/>
    <w:rsid w:val="00A158D6"/>
    <w:rsid w:val="00A43048"/>
    <w:rsid w:val="00A5108A"/>
    <w:rsid w:val="00A53768"/>
    <w:rsid w:val="00A542BC"/>
    <w:rsid w:val="00A7669B"/>
    <w:rsid w:val="00A82D49"/>
    <w:rsid w:val="00AA4A87"/>
    <w:rsid w:val="00AB13A7"/>
    <w:rsid w:val="00AC6BB8"/>
    <w:rsid w:val="00AC7241"/>
    <w:rsid w:val="00AD146F"/>
    <w:rsid w:val="00AF181C"/>
    <w:rsid w:val="00AF68D3"/>
    <w:rsid w:val="00B02FCD"/>
    <w:rsid w:val="00B05781"/>
    <w:rsid w:val="00B073B4"/>
    <w:rsid w:val="00B573E8"/>
    <w:rsid w:val="00B61CA6"/>
    <w:rsid w:val="00B62D5C"/>
    <w:rsid w:val="00B8673F"/>
    <w:rsid w:val="00B9353A"/>
    <w:rsid w:val="00B97166"/>
    <w:rsid w:val="00BA2A66"/>
    <w:rsid w:val="00BC00AE"/>
    <w:rsid w:val="00BC5CB4"/>
    <w:rsid w:val="00BC63B0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7E6"/>
    <w:rsid w:val="00C80A02"/>
    <w:rsid w:val="00C92124"/>
    <w:rsid w:val="00C96C2E"/>
    <w:rsid w:val="00CA4E64"/>
    <w:rsid w:val="00CA509A"/>
    <w:rsid w:val="00CB24EB"/>
    <w:rsid w:val="00CB550B"/>
    <w:rsid w:val="00CC2AEF"/>
    <w:rsid w:val="00CF05BA"/>
    <w:rsid w:val="00D07C16"/>
    <w:rsid w:val="00D27F10"/>
    <w:rsid w:val="00D42002"/>
    <w:rsid w:val="00D56790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  <w15:docId w15:val="{E37654AB-88CA-4272-8326-89F368EC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68996543/rsop-z-s/datove-schra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253F-7B4F-4912-9062-BB54D02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6-03-09T13:32:00Z</dcterms:created>
  <dcterms:modified xsi:type="dcterms:W3CDTF">2026-03-09T13:33:00Z</dcterms:modified>
</cp:coreProperties>
</file>